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47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078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47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5078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EF96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84BF8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078E8">
        <w:rPr>
          <w:rFonts w:ascii="Times New Roman" w:hAnsi="Times New Roman" w:cs="Times New Roman"/>
          <w:sz w:val="28"/>
          <w:szCs w:val="28"/>
          <w:lang w:val="uk-UA"/>
        </w:rPr>
        <w:t>51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25BCA">
        <w:rPr>
          <w:rFonts w:ascii="Times New Roman" w:hAnsi="Times New Roman" w:cs="Times New Roman"/>
          <w:sz w:val="28"/>
          <w:szCs w:val="28"/>
          <w:lang w:val="uk-UA"/>
        </w:rPr>
        <w:t>Росоловської Галини Васи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770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</w:t>
      </w:r>
      <w:r w:rsidR="00770CF9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113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F7B2A">
        <w:rPr>
          <w:rFonts w:ascii="Times New Roman" w:hAnsi="Times New Roman" w:cs="Times New Roman"/>
          <w:sz w:val="28"/>
          <w:szCs w:val="28"/>
          <w:lang w:val="uk-UA"/>
        </w:rPr>
        <w:t>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BF7B2A">
        <w:rPr>
          <w:rFonts w:ascii="Times New Roman" w:hAnsi="Times New Roman" w:cs="Times New Roman"/>
          <w:sz w:val="28"/>
          <w:szCs w:val="28"/>
          <w:lang w:val="uk-UA"/>
        </w:rPr>
        <w:t>-----------------</w:t>
      </w:r>
      <w:bookmarkStart w:id="0" w:name="_GoBack"/>
      <w:bookmarkEnd w:id="0"/>
      <w:r w:rsidR="00325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84BF8"/>
    <w:rsid w:val="002A314F"/>
    <w:rsid w:val="002C688B"/>
    <w:rsid w:val="002D3983"/>
    <w:rsid w:val="002D6BCE"/>
    <w:rsid w:val="002E09B0"/>
    <w:rsid w:val="003150E8"/>
    <w:rsid w:val="003231AA"/>
    <w:rsid w:val="00325BC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078E8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27E0D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57A7D"/>
    <w:rsid w:val="00760DC9"/>
    <w:rsid w:val="00761FF8"/>
    <w:rsid w:val="00770CF9"/>
    <w:rsid w:val="007760F8"/>
    <w:rsid w:val="007A0A7B"/>
    <w:rsid w:val="007A7DF7"/>
    <w:rsid w:val="0081139F"/>
    <w:rsid w:val="00870921"/>
    <w:rsid w:val="008B57EC"/>
    <w:rsid w:val="008B68E1"/>
    <w:rsid w:val="008C7CFB"/>
    <w:rsid w:val="008E5192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BF7B2A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17A31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36F584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BDC1-A8CA-4D2B-9A0A-860CA2EF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9-15T10:22:00Z</cp:lastPrinted>
  <dcterms:created xsi:type="dcterms:W3CDTF">2025-12-05T13:44:00Z</dcterms:created>
  <dcterms:modified xsi:type="dcterms:W3CDTF">2025-12-22T10:25:00Z</dcterms:modified>
</cp:coreProperties>
</file>